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7DE27" w14:textId="28C04F23" w:rsidR="00F64D95" w:rsidRPr="00AD3BD5" w:rsidRDefault="00F64D95">
      <w:pPr>
        <w:rPr>
          <w:lang w:val="en-US"/>
        </w:rPr>
      </w:pPr>
    </w:p>
    <w:p w14:paraId="74A8B3B9" w14:textId="244AB881" w:rsidR="004B784D" w:rsidRPr="00AD3BD5" w:rsidRDefault="004B784D" w:rsidP="004B784D">
      <w:pPr>
        <w:jc w:val="center"/>
        <w:rPr>
          <w:lang w:val="en-US"/>
        </w:rPr>
      </w:pPr>
      <w:r w:rsidRPr="00AD3BD5">
        <w:rPr>
          <w:rStyle w:val="TitleChar"/>
          <w:color w:val="FFC000"/>
          <w:lang w:val="en-US"/>
        </w:rPr>
        <w:t>CubeIt</w:t>
      </w:r>
      <w:r w:rsidRPr="00AD3BD5">
        <w:rPr>
          <w:lang w:val="en-US"/>
        </w:rPr>
        <w:t xml:space="preserve"> </w:t>
      </w:r>
      <w:r w:rsidRPr="00AD3BD5">
        <w:rPr>
          <w:rStyle w:val="TitleChar"/>
          <w:color w:val="002060"/>
          <w:lang w:val="en-US"/>
        </w:rPr>
        <w:t>oficiální interní dokumentace</w:t>
      </w:r>
    </w:p>
    <w:p w14:paraId="6194FF6F" w14:textId="73EEC6CC" w:rsidR="004B784D" w:rsidRPr="00AD3BD5" w:rsidRDefault="004B784D" w:rsidP="004B784D">
      <w:pPr>
        <w:jc w:val="center"/>
        <w:rPr>
          <w:lang w:val="en-US"/>
        </w:rPr>
      </w:pPr>
      <w:r w:rsidRPr="00AD3BD5">
        <w:rPr>
          <w:lang w:val="en-US"/>
        </w:rPr>
        <w:t>Zbytek dokumentace je primárně v angličtině</w:t>
      </w:r>
    </w:p>
    <w:p w14:paraId="2424ACAB" w14:textId="2A4D7C44" w:rsidR="004B784D" w:rsidRPr="00AD3BD5" w:rsidRDefault="004B784D" w:rsidP="004B784D">
      <w:pPr>
        <w:jc w:val="center"/>
        <w:rPr>
          <w:lang w:val="en-US"/>
        </w:rPr>
      </w:pPr>
    </w:p>
    <w:p w14:paraId="79A515CA" w14:textId="4D41E576" w:rsidR="004B784D" w:rsidRPr="00AD3BD5" w:rsidRDefault="004B784D" w:rsidP="004B784D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5290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75108" w14:textId="77777777" w:rsidR="004B784D" w:rsidRPr="00AD3BD5" w:rsidRDefault="004B784D" w:rsidP="004B784D">
          <w:pPr>
            <w:pStyle w:val="TOCHeading"/>
            <w:ind w:hanging="567"/>
            <w:rPr>
              <w:b/>
              <w:color w:val="000000" w:themeColor="text1"/>
              <w:lang w:val="en-US"/>
            </w:rPr>
          </w:pPr>
          <w:r w:rsidRPr="00AD3BD5">
            <w:rPr>
              <w:b/>
              <w:color w:val="000000" w:themeColor="text1"/>
              <w:lang w:val="en-US"/>
            </w:rPr>
            <w:t>Contents</w:t>
          </w:r>
        </w:p>
        <w:p w14:paraId="319D8268" w14:textId="370472EA" w:rsidR="004B784D" w:rsidRPr="00AD3BD5" w:rsidRDefault="004B784D" w:rsidP="004B784D">
          <w:pPr>
            <w:pStyle w:val="TOC1"/>
            <w:rPr>
              <w:rFonts w:cstheme="minorBidi"/>
              <w:lang w:val="en-US"/>
            </w:rPr>
          </w:pPr>
          <w:r w:rsidRPr="00AD3BD5">
            <w:rPr>
              <w:lang w:val="en-US"/>
            </w:rPr>
            <w:fldChar w:fldCharType="begin"/>
          </w:r>
          <w:r w:rsidRPr="00AD3BD5">
            <w:rPr>
              <w:lang w:val="en-US"/>
            </w:rPr>
            <w:instrText xml:space="preserve"> TOC \o "1-3" \h \z \u </w:instrText>
          </w:r>
          <w:r w:rsidRPr="00AD3BD5">
            <w:rPr>
              <w:lang w:val="en-US"/>
            </w:rPr>
            <w:fldChar w:fldCharType="separate"/>
          </w:r>
          <w:hyperlink w:anchor="_Toc4228028" w:history="1">
            <w:r w:rsidRPr="00AD3BD5">
              <w:rPr>
                <w:rStyle w:val="Hyperlink"/>
                <w:color w:val="FFC000"/>
                <w:sz w:val="24"/>
                <w:lang w:val="en-US"/>
              </w:rPr>
              <w:t>CubeIt_Alpha</w:t>
            </w:r>
            <w:r w:rsidRPr="00AD3BD5">
              <w:rPr>
                <w:webHidden/>
                <w:lang w:val="en-US"/>
              </w:rPr>
              <w:tab/>
            </w:r>
            <w:r w:rsidRPr="00AD3BD5">
              <w:rPr>
                <w:webHidden/>
                <w:lang w:val="en-US"/>
              </w:rPr>
              <w:fldChar w:fldCharType="begin"/>
            </w:r>
            <w:r w:rsidRPr="00AD3BD5">
              <w:rPr>
                <w:webHidden/>
                <w:lang w:val="en-US"/>
              </w:rPr>
              <w:instrText xml:space="preserve"> PAGEREF _Toc4228028 \h </w:instrText>
            </w:r>
            <w:r w:rsidRPr="00AD3BD5">
              <w:rPr>
                <w:webHidden/>
                <w:lang w:val="en-US"/>
              </w:rPr>
            </w:r>
            <w:r w:rsidRPr="00AD3BD5">
              <w:rPr>
                <w:webHidden/>
                <w:lang w:val="en-US"/>
              </w:rPr>
              <w:fldChar w:fldCharType="separate"/>
            </w:r>
            <w:r w:rsidRPr="00AD3BD5">
              <w:rPr>
                <w:webHidden/>
                <w:lang w:val="en-US"/>
              </w:rPr>
              <w:t>1</w:t>
            </w:r>
            <w:r w:rsidRPr="00AD3BD5">
              <w:rPr>
                <w:webHidden/>
                <w:lang w:val="en-US"/>
              </w:rPr>
              <w:fldChar w:fldCharType="end"/>
            </w:r>
          </w:hyperlink>
        </w:p>
        <w:p w14:paraId="02A09792" w14:textId="4E66E980" w:rsidR="004B784D" w:rsidRPr="00AD3BD5" w:rsidRDefault="00BE3B14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29" w:history="1">
            <w:r w:rsidR="004B784D" w:rsidRPr="00AD3BD5">
              <w:rPr>
                <w:rStyle w:val="Hyperlink"/>
                <w:lang w:val="en-US"/>
              </w:rPr>
              <w:t>CubeIt_Alpha_v0.1.0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29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1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65E3609A" w14:textId="60F51DBF" w:rsidR="004B784D" w:rsidRPr="00AD3BD5" w:rsidRDefault="004B784D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0" w:history="1">
            <w:r w:rsidRPr="00AD3BD5">
              <w:rPr>
                <w:rStyle w:val="Hyperlink"/>
                <w:lang w:val="en-US"/>
              </w:rPr>
              <w:t>CubeIt_Alpha_v0.1.1</w:t>
            </w:r>
            <w:r w:rsidRPr="00AD3BD5">
              <w:rPr>
                <w:webHidden/>
                <w:lang w:val="en-US"/>
              </w:rPr>
              <w:tab/>
            </w:r>
            <w:r w:rsidRPr="00AD3BD5">
              <w:rPr>
                <w:webHidden/>
                <w:lang w:val="en-US"/>
              </w:rPr>
              <w:fldChar w:fldCharType="begin"/>
            </w:r>
            <w:r w:rsidRPr="00AD3BD5">
              <w:rPr>
                <w:webHidden/>
                <w:lang w:val="en-US"/>
              </w:rPr>
              <w:instrText xml:space="preserve"> PAGEREF _Toc4228030 \h </w:instrText>
            </w:r>
            <w:r w:rsidRPr="00AD3BD5">
              <w:rPr>
                <w:webHidden/>
                <w:lang w:val="en-US"/>
              </w:rPr>
            </w:r>
            <w:r w:rsidRPr="00AD3BD5">
              <w:rPr>
                <w:webHidden/>
                <w:lang w:val="en-US"/>
              </w:rPr>
              <w:fldChar w:fldCharType="separate"/>
            </w:r>
            <w:r w:rsidRPr="00AD3BD5">
              <w:rPr>
                <w:webHidden/>
                <w:lang w:val="en-US"/>
              </w:rPr>
              <w:t>1</w:t>
            </w:r>
            <w:r w:rsidRPr="00AD3BD5">
              <w:rPr>
                <w:webHidden/>
                <w:lang w:val="en-US"/>
              </w:rPr>
              <w:fldChar w:fldCharType="end"/>
            </w:r>
          </w:hyperlink>
        </w:p>
        <w:p w14:paraId="5EFDE65D" w14:textId="21425720" w:rsidR="004B784D" w:rsidRPr="00AD3BD5" w:rsidRDefault="00BE3B14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1" w:history="1">
            <w:r w:rsidR="004B784D" w:rsidRPr="00AD3BD5">
              <w:rPr>
                <w:rStyle w:val="Hyperlink"/>
                <w:lang w:val="en-US"/>
              </w:rPr>
              <w:t>CubeIt_Alpha_v0.1.2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1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2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4D7B5646" w14:textId="4EC9B950" w:rsidR="004B784D" w:rsidRPr="00AD3BD5" w:rsidRDefault="00BE3B14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2" w:history="1">
            <w:r w:rsidR="004B784D" w:rsidRPr="00AD3BD5">
              <w:rPr>
                <w:rStyle w:val="Hyperlink"/>
                <w:lang w:val="en-US"/>
              </w:rPr>
              <w:t>CubeIt_Alpha_v0.1.3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2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2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0FA9A921" w14:textId="3628387C" w:rsidR="004B784D" w:rsidRPr="00AD3BD5" w:rsidRDefault="00BE3B14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3" w:history="1">
            <w:r w:rsidR="004B784D" w:rsidRPr="00AD3BD5">
              <w:rPr>
                <w:rStyle w:val="Hyperlink"/>
                <w:lang w:val="en-US"/>
              </w:rPr>
              <w:t>CubeIt_Alpha_v0.1.4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3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3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137C90AD" w14:textId="02C7448D" w:rsidR="004B784D" w:rsidRPr="00AD3BD5" w:rsidRDefault="004B784D">
          <w:pPr>
            <w:rPr>
              <w:lang w:val="en-US"/>
            </w:rPr>
          </w:pPr>
          <w:r w:rsidRPr="00AD3BD5">
            <w:rPr>
              <w:b/>
              <w:bCs/>
              <w:lang w:val="en-US"/>
            </w:rPr>
            <w:fldChar w:fldCharType="end"/>
          </w:r>
        </w:p>
      </w:sdtContent>
    </w:sdt>
    <w:p w14:paraId="740CBC1A" w14:textId="2470EA78" w:rsidR="004B784D" w:rsidRPr="00AD3BD5" w:rsidRDefault="004B784D" w:rsidP="004B784D">
      <w:pPr>
        <w:rPr>
          <w:lang w:val="en-US"/>
        </w:rPr>
      </w:pPr>
    </w:p>
    <w:p w14:paraId="1ADFC680" w14:textId="1B03CCC7" w:rsidR="004B784D" w:rsidRPr="00AD3BD5" w:rsidRDefault="004B784D">
      <w:pPr>
        <w:rPr>
          <w:lang w:val="en-US"/>
        </w:rPr>
      </w:pPr>
      <w:r w:rsidRPr="00AD3BD5">
        <w:rPr>
          <w:lang w:val="en-US"/>
        </w:rPr>
        <w:br w:type="page"/>
      </w:r>
    </w:p>
    <w:p w14:paraId="7BD3AE6E" w14:textId="77777777" w:rsidR="004B784D" w:rsidRPr="00AD3BD5" w:rsidRDefault="004B784D" w:rsidP="004B784D">
      <w:pPr>
        <w:rPr>
          <w:lang w:val="en-US"/>
        </w:rPr>
      </w:pPr>
    </w:p>
    <w:p w14:paraId="3E492ABD" w14:textId="09EE240C" w:rsidR="004B784D" w:rsidRPr="00AD3BD5" w:rsidRDefault="004B784D" w:rsidP="004B784D">
      <w:pPr>
        <w:pStyle w:val="Heading1"/>
        <w:jc w:val="center"/>
        <w:rPr>
          <w:sz w:val="40"/>
          <w:u w:val="single"/>
          <w:lang w:val="en-US"/>
        </w:rPr>
      </w:pPr>
      <w:bookmarkStart w:id="0" w:name="_Toc4228028"/>
      <w:r w:rsidRPr="00AD3BD5">
        <w:rPr>
          <w:sz w:val="40"/>
          <w:u w:val="single"/>
          <w:lang w:val="en-US"/>
        </w:rPr>
        <w:t>CubeIt_Alpha</w:t>
      </w:r>
      <w:bookmarkEnd w:id="0"/>
    </w:p>
    <w:p w14:paraId="361EAC23" w14:textId="77777777" w:rsidR="004B784D" w:rsidRPr="00AD3BD5" w:rsidRDefault="004B78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5C936F0" w14:textId="77777777" w:rsidR="00225DF0" w:rsidRPr="00AD3BD5" w:rsidRDefault="00AE4FC9" w:rsidP="00AE4FC9">
      <w:pPr>
        <w:pStyle w:val="Heading2"/>
        <w:rPr>
          <w:lang w:val="en-US"/>
        </w:rPr>
      </w:pPr>
      <w:bookmarkStart w:id="1" w:name="_Toc4228029"/>
      <w:r w:rsidRPr="00AD3BD5">
        <w:rPr>
          <w:lang w:val="en-US"/>
        </w:rPr>
        <w:t>CubeIt_Alpha_v0.1.0</w:t>
      </w:r>
      <w:bookmarkEnd w:id="1"/>
    </w:p>
    <w:p w14:paraId="234D861B" w14:textId="77777777" w:rsidR="00AE4FC9" w:rsidRPr="00AD3BD5" w:rsidRDefault="00AE4FC9" w:rsidP="00AE4FC9">
      <w:pPr>
        <w:rPr>
          <w:lang w:val="en-US"/>
        </w:rPr>
      </w:pPr>
      <w:r w:rsidRPr="00AD3BD5">
        <w:rPr>
          <w:lang w:val="en-US"/>
        </w:rPr>
        <w:tab/>
      </w:r>
      <w:r w:rsidR="00CE3F34" w:rsidRPr="00AD3BD5">
        <w:rPr>
          <w:lang w:val="en-US"/>
        </w:rPr>
        <w:t xml:space="preserve">Základní </w:t>
      </w:r>
      <w:r w:rsidR="00415399" w:rsidRPr="00AD3BD5">
        <w:rPr>
          <w:lang w:val="en-US"/>
        </w:rPr>
        <w:t>verze Alpha</w:t>
      </w:r>
    </w:p>
    <w:p w14:paraId="701E8961" w14:textId="77777777" w:rsidR="00CE3F34" w:rsidRPr="00AD3BD5" w:rsidRDefault="00CE3F34" w:rsidP="00AE4FC9">
      <w:pPr>
        <w:rPr>
          <w:lang w:val="en-US"/>
        </w:rPr>
      </w:pPr>
    </w:p>
    <w:p w14:paraId="5E894AB1" w14:textId="77777777" w:rsidR="00CE3F34" w:rsidRPr="00AD3BD5" w:rsidRDefault="00CE3F34" w:rsidP="00CE3F34">
      <w:pPr>
        <w:pStyle w:val="Heading2"/>
        <w:rPr>
          <w:lang w:val="en-US"/>
        </w:rPr>
      </w:pPr>
      <w:bookmarkStart w:id="2" w:name="_Toc4228030"/>
      <w:r w:rsidRPr="00AD3BD5">
        <w:rPr>
          <w:lang w:val="en-US"/>
        </w:rPr>
        <w:t>CubeIt_Alpha_v0.1.1</w:t>
      </w:r>
      <w:bookmarkEnd w:id="2"/>
    </w:p>
    <w:p w14:paraId="54035D43" w14:textId="77777777" w:rsidR="00CE3F34" w:rsidRPr="00AD3BD5" w:rsidRDefault="002A4A66" w:rsidP="002A4A6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 xml:space="preserve">Activity_Character: </w:t>
      </w:r>
    </w:p>
    <w:p w14:paraId="201DC1F0" w14:textId="77777777" w:rsidR="002A4A66" w:rsidRPr="00AD3BD5" w:rsidRDefault="00FF699D" w:rsidP="002A4A6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</w:t>
      </w:r>
      <w:r w:rsidR="002A4A66" w:rsidRPr="00AD3BD5">
        <w:rPr>
          <w:lang w:val="en-US"/>
        </w:rPr>
        <w:t>oved services definitions to Data.kt</w:t>
      </w:r>
    </w:p>
    <w:p w14:paraId="30A5CB90" w14:textId="77777777" w:rsidR="002A4A66" w:rsidRPr="00AD3BD5" w:rsidRDefault="002A4A66" w:rsidP="002A4A6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:</w:t>
      </w:r>
    </w:p>
    <w:p w14:paraId="637F0FB4" w14:textId="77777777" w:rsidR="002A4A66" w:rsidRPr="00AD3BD5" w:rsidRDefault="00FF699D" w:rsidP="002A4A6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</w:t>
      </w:r>
      <w:r w:rsidR="002A4A66" w:rsidRPr="00AD3BD5">
        <w:rPr>
          <w:lang w:val="en-US"/>
        </w:rPr>
        <w:t>oved services definitions to Data.kt</w:t>
      </w:r>
    </w:p>
    <w:p w14:paraId="1C8A55AB" w14:textId="77777777" w:rsidR="0011251F" w:rsidRPr="00AD3BD5" w:rsidRDefault="00FF699D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f</w:t>
      </w:r>
      <w:r w:rsidR="009F098E" w:rsidRPr="00AD3BD5">
        <w:rPr>
          <w:lang w:val="en-US"/>
        </w:rPr>
        <w:t>ixed loading player’s item in shop + equipped in LoadPlayer method</w:t>
      </w:r>
    </w:p>
    <w:p w14:paraId="02053C78" w14:textId="77777777" w:rsidR="0011251F" w:rsidRPr="00AD3BD5" w:rsidRDefault="0011251F" w:rsidP="0011251F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xml:</w:t>
      </w:r>
    </w:p>
    <w:p w14:paraId="1DED75AD" w14:textId="77777777" w:rsidR="0011251F" w:rsidRPr="00AD3BD5" w:rsidRDefault="004649AB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 background added</w:t>
      </w:r>
    </w:p>
    <w:p w14:paraId="39C83C87" w14:textId="77777777" w:rsidR="004649AB" w:rsidRPr="00AD3BD5" w:rsidRDefault="004649AB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placements in layout</w:t>
      </w:r>
    </w:p>
    <w:p w14:paraId="51C6C6E2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kt:</w:t>
      </w:r>
    </w:p>
    <w:p w14:paraId="51C89CA6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animation on item info</w:t>
      </w:r>
    </w:p>
    <w:p w14:paraId="182E7043" w14:textId="77777777" w:rsidR="004649AB" w:rsidRPr="00AD3BD5" w:rsidRDefault="004649AB" w:rsidP="004649AB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 xml:space="preserve">added animation: </w:t>
      </w:r>
    </w:p>
    <w:p w14:paraId="489579A7" w14:textId="77777777" w:rsidR="004649AB" w:rsidRPr="00AD3BD5" w:rsidRDefault="004649AB" w:rsidP="004649AB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nimation_shop_text_down</w:t>
      </w:r>
    </w:p>
    <w:p w14:paraId="2968E82A" w14:textId="77777777" w:rsidR="004649AB" w:rsidRPr="00AD3BD5" w:rsidRDefault="004649AB" w:rsidP="004649AB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nimation_shop_text_up</w:t>
      </w:r>
    </w:p>
    <w:p w14:paraId="389F6DB2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User.kt</w:t>
      </w:r>
      <w:r w:rsidR="005E22BF" w:rsidRPr="00AD3BD5">
        <w:rPr>
          <w:lang w:val="en-US"/>
        </w:rPr>
        <w:t>:</w:t>
      </w:r>
    </w:p>
    <w:p w14:paraId="574028B8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Activity_Login.kt</w:t>
      </w:r>
    </w:p>
    <w:p w14:paraId="5366F9A1" w14:textId="77777777" w:rsidR="009D3DE7" w:rsidRPr="00AD3BD5" w:rsidRDefault="00F33F30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moved transition</w:t>
      </w:r>
    </w:p>
    <w:p w14:paraId="308366B6" w14:textId="77777777" w:rsidR="00853991" w:rsidRPr="00AD3BD5" w:rsidRDefault="00853991" w:rsidP="008539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mpPlayer s parametrem shopOffer = arrayOfNulls(8) vytvářel chybu, opraveno</w:t>
      </w:r>
    </w:p>
    <w:p w14:paraId="3C082A0F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RegisterUser.kt</w:t>
      </w:r>
      <w:r w:rsidR="005E22BF" w:rsidRPr="00AD3BD5">
        <w:rPr>
          <w:lang w:val="en-US"/>
        </w:rPr>
        <w:t>:</w:t>
      </w:r>
    </w:p>
    <w:p w14:paraId="20426867" w14:textId="77777777" w:rsidR="00D05DDC" w:rsidRPr="00AD3BD5" w:rsidRDefault="00D05DDC" w:rsidP="00D05DDC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řesměrování do Activity_Login.kt po úspěšné registraci</w:t>
      </w:r>
    </w:p>
    <w:p w14:paraId="2EAC00ED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Activity_Register.kt</w:t>
      </w:r>
    </w:p>
    <w:p w14:paraId="17AC3ED8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empPlayer variable to generate an shop offer</w:t>
      </w:r>
    </w:p>
    <w:p w14:paraId="45F3A788" w14:textId="77777777" w:rsidR="00F33F30" w:rsidRPr="00AD3BD5" w:rsidRDefault="00F33F30" w:rsidP="00F33F3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moved transition</w:t>
      </w:r>
    </w:p>
    <w:p w14:paraId="2F6ED5B0" w14:textId="77777777" w:rsidR="00853991" w:rsidRPr="00AD3BD5" w:rsidRDefault="00853991" w:rsidP="00F33F3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mpPlayer s parametrem shopOffer = arrayOfNulls(8) vytvářel chybu, opraveno</w:t>
      </w:r>
    </w:p>
    <w:p w14:paraId="4A088D24" w14:textId="77777777" w:rsidR="005E22BF" w:rsidRPr="00AD3BD5" w:rsidRDefault="005E22BF" w:rsidP="005E22BF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451B6D81" w14:textId="77777777" w:rsidR="005E22BF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animation on item info</w:t>
      </w:r>
    </w:p>
    <w:p w14:paraId="4844B605" w14:textId="77777777" w:rsidR="00885191" w:rsidRPr="00AD3BD5" w:rsidRDefault="00885191" w:rsidP="00885191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xml:</w:t>
      </w:r>
    </w:p>
    <w:p w14:paraId="0F07B496" w14:textId="77777777" w:rsidR="00885191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View background added</w:t>
      </w:r>
    </w:p>
    <w:p w14:paraId="35A79F02" w14:textId="77777777" w:rsidR="00885191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equip + runes parentnes changed</w:t>
      </w:r>
    </w:p>
    <w:p w14:paraId="7A8BD242" w14:textId="77777777" w:rsidR="00303335" w:rsidRPr="00AD3BD5" w:rsidRDefault="00303335" w:rsidP="0030333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Třída Player:</w:t>
      </w:r>
    </w:p>
    <w:p w14:paraId="610E3991" w14:textId="77777777" w:rsidR="00303335" w:rsidRPr="00AD3BD5" w:rsidRDefault="00303335" w:rsidP="0030333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řidán atribut music</w:t>
      </w:r>
    </w:p>
    <w:p w14:paraId="79C358CC" w14:textId="77777777" w:rsidR="00303335" w:rsidRPr="00AD3BD5" w:rsidRDefault="00966FE1" w:rsidP="0030333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ettings.kt:</w:t>
      </w:r>
    </w:p>
    <w:p w14:paraId="5632843E" w14:textId="77777777" w:rsidR="00966FE1" w:rsidRPr="00AD3BD5" w:rsidRDefault="00966FE1" w:rsidP="00966FE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zfunkčnění switche notifications a music</w:t>
      </w:r>
    </w:p>
    <w:p w14:paraId="6B081B5B" w14:textId="77777777" w:rsidR="00AA1050" w:rsidRPr="00AD3BD5" w:rsidRDefault="00AA1050" w:rsidP="00AA1050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Home.kt:</w:t>
      </w:r>
    </w:p>
    <w:p w14:paraId="310E7449" w14:textId="77777777" w:rsidR="00AA1050" w:rsidRPr="00AD3BD5" w:rsidRDefault="00AA1050" w:rsidP="00AA105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back press bug fixed (back button přesměroval do přihlášení)</w:t>
      </w:r>
    </w:p>
    <w:p w14:paraId="128FE2AC" w14:textId="77777777" w:rsidR="00CB572A" w:rsidRPr="00AD3BD5" w:rsidRDefault="00CB572A" w:rsidP="00CB572A">
      <w:pPr>
        <w:pStyle w:val="Heading2"/>
        <w:rPr>
          <w:lang w:val="en-US"/>
        </w:rPr>
      </w:pPr>
      <w:bookmarkStart w:id="3" w:name="_Toc4228031"/>
      <w:r w:rsidRPr="00AD3BD5">
        <w:rPr>
          <w:lang w:val="en-US"/>
        </w:rPr>
        <w:t>CubeIt_Alpha_v0.1.2</w:t>
      </w:r>
      <w:bookmarkEnd w:id="3"/>
    </w:p>
    <w:p w14:paraId="34F7A54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1B8C182B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lastRenderedPageBreak/>
        <w:t>drag n drops fixed</w:t>
      </w:r>
    </w:p>
    <w:p w14:paraId="6887E3C3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nventory GUI generating  fixed</w:t>
      </w:r>
    </w:p>
    <w:p w14:paraId="4039AE3F" w14:textId="77777777" w:rsidR="00905F04" w:rsidRPr="00AD3BD5" w:rsidRDefault="00905F04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mplemented drag n drop on inventory</w:t>
      </w:r>
    </w:p>
    <w:p w14:paraId="7FDE6AC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kt:</w:t>
      </w:r>
    </w:p>
    <w:p w14:paraId="12B2F723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nventory GUI generating  fixed</w:t>
      </w:r>
    </w:p>
    <w:p w14:paraId="76BFBF0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xml:</w:t>
      </w:r>
    </w:p>
    <w:p w14:paraId="351023B2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View showing money visibility temporarily changed</w:t>
      </w:r>
    </w:p>
    <w:p w14:paraId="47362753" w14:textId="77777777" w:rsidR="00B2076F" w:rsidRPr="00AD3BD5" w:rsidRDefault="00B2076F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opup smaller</w:t>
      </w:r>
    </w:p>
    <w:p w14:paraId="038F75D2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</w:t>
      </w:r>
      <w:r w:rsidR="00B2076F" w:rsidRPr="00AD3BD5">
        <w:rPr>
          <w:lang w:val="en-US"/>
        </w:rPr>
        <w:t>:</w:t>
      </w:r>
    </w:p>
    <w:p w14:paraId="31A7A486" w14:textId="77777777" w:rsidR="005901AA" w:rsidRPr="00AD3BD5" w:rsidRDefault="00CB572A" w:rsidP="00BD70AE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layer.syncStats() changes in inventory fixed</w:t>
      </w:r>
    </w:p>
    <w:p w14:paraId="075F7B1B" w14:textId="77777777" w:rsidR="00BD70AE" w:rsidRPr="00AD3BD5" w:rsidRDefault="00BD70AE" w:rsidP="00BD70AE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layer.loadPlayer() fixed loading of backpackrunes</w:t>
      </w:r>
    </w:p>
    <w:p w14:paraId="750266CA" w14:textId="77777777" w:rsidR="00FB2A00" w:rsidRPr="00AD3BD5" w:rsidRDefault="00B2076F" w:rsidP="00FB2A00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Popup_dialog.xml:</w:t>
      </w:r>
    </w:p>
    <w:p w14:paraId="782E451F" w14:textId="77777777" w:rsidR="00B2076F" w:rsidRPr="00AD3BD5" w:rsidRDefault="00B2076F" w:rsidP="00B2076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maller popup</w:t>
      </w:r>
    </w:p>
    <w:p w14:paraId="221EAC47" w14:textId="77777777" w:rsidR="00A52E68" w:rsidRPr="00AD3BD5" w:rsidRDefault="00A52E68" w:rsidP="00A52E68">
      <w:pPr>
        <w:pStyle w:val="Heading2"/>
        <w:rPr>
          <w:lang w:val="en-US"/>
        </w:rPr>
      </w:pPr>
      <w:bookmarkStart w:id="4" w:name="_Toc4228032"/>
      <w:r w:rsidRPr="00AD3BD5">
        <w:rPr>
          <w:lang w:val="en-US"/>
        </w:rPr>
        <w:t>CubeIt_Alpha_v0.1.</w:t>
      </w:r>
      <w:r w:rsidR="004517AA" w:rsidRPr="00AD3BD5">
        <w:rPr>
          <w:lang w:val="en-US"/>
        </w:rPr>
        <w:t>3</w:t>
      </w:r>
      <w:bookmarkEnd w:id="4"/>
    </w:p>
    <w:p w14:paraId="0DC3D692" w14:textId="77777777" w:rsidR="00A52E68" w:rsidRPr="00AD3BD5" w:rsidRDefault="002F4C1D" w:rsidP="002F4C1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Fragment_Adventure_SideQuests.kt:</w:t>
      </w:r>
    </w:p>
    <w:p w14:paraId="2D0B4A0D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SideQuests.kt</w:t>
      </w:r>
    </w:p>
    <w:p w14:paraId="2524923E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eneration of quests</w:t>
      </w:r>
    </w:p>
    <w:p w14:paraId="070B0CE0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 xml:space="preserve">added attribute </w:t>
      </w:r>
      <w:r w:rsidRPr="00AD3BD5">
        <w:rPr>
          <w:i/>
          <w:lang w:val="en-US"/>
        </w:rPr>
        <w:t xml:space="preserve">surface which is visible </w:t>
      </w:r>
      <w:r w:rsidRPr="00AD3BD5">
        <w:rPr>
          <w:lang w:val="en-US"/>
        </w:rPr>
        <w:t>in the list</w:t>
      </w:r>
    </w:p>
    <w:p w14:paraId="4DF99144" w14:textId="77777777" w:rsidR="002F4C1D" w:rsidRPr="00AD3BD5" w:rsidRDefault="002F4C1D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:</w:t>
      </w:r>
    </w:p>
    <w:p w14:paraId="7A46B7C4" w14:textId="77777777" w:rsidR="00997945" w:rsidRPr="00AD3BD5" w:rsidRDefault="00997945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lass Quest</w:t>
      </w:r>
    </w:p>
    <w:p w14:paraId="0604C0C9" w14:textId="77777777" w:rsidR="00997945" w:rsidRPr="00AD3BD5" w:rsidRDefault="00997945" w:rsidP="00997945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 xml:space="preserve">Added new attribute </w:t>
      </w:r>
      <w:r w:rsidRPr="00AD3BD5">
        <w:rPr>
          <w:i/>
          <w:lang w:val="en-US"/>
        </w:rPr>
        <w:t>surface</w:t>
      </w:r>
    </w:p>
    <w:p w14:paraId="7F6485C1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lass Spell</w:t>
      </w:r>
    </w:p>
    <w:p w14:paraId="4E6C39CB" w14:textId="77777777" w:rsidR="00997945" w:rsidRPr="00AD3BD5" w:rsidRDefault="00997945" w:rsidP="00997945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Added new attribute ID, primarily for FightSystem</w:t>
      </w:r>
    </w:p>
    <w:p w14:paraId="28F2042D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LoadPlayer</w:t>
      </w:r>
    </w:p>
    <w:p w14:paraId="67970D9C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LoadPlayer, Player</w:t>
      </w:r>
    </w:p>
    <w:p w14:paraId="28F1FCA7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Added attribute currentSurfaces and appearOnTop</w:t>
      </w:r>
    </w:p>
    <w:p w14:paraId="66766A7B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classes</w:t>
      </w:r>
    </w:p>
    <w:p w14:paraId="67DFEC63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LoadItem, LoadSpell, LoadSurface</w:t>
      </w:r>
      <w:r w:rsidR="00A851BC" w:rsidRPr="00AD3BD5">
        <w:rPr>
          <w:lang w:val="en-US"/>
        </w:rPr>
        <w:t>, Reward</w:t>
      </w:r>
    </w:p>
    <w:p w14:paraId="147C8DE6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methods for converting between custom types</w:t>
      </w:r>
    </w:p>
    <w:p w14:paraId="095C74AB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toItem(), toSpell(), toLoadItem(), toLoadSpell(), toLoadPlayer()……</w:t>
      </w:r>
    </w:p>
    <w:p w14:paraId="3AF47BDE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oved uploadPlayer() and createPlayer() into LoadPlayer class</w:t>
      </w:r>
    </w:p>
    <w:p w14:paraId="5040D2E2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Drawables in attributes are now indexed by custom ID system</w:t>
      </w:r>
    </w:p>
    <w:p w14:paraId="61E6FCC5" w14:textId="77777777" w:rsidR="001155F6" w:rsidRPr="00AD3BD5" w:rsidRDefault="001155F6" w:rsidP="00A8015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which fixes bug with updating the drawables (game in general) in the future</w:t>
      </w:r>
    </w:p>
    <w:p w14:paraId="757BF525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ide quests are being loaded and uploaded just by their IDs</w:t>
      </w:r>
    </w:p>
    <w:p w14:paraId="2F7875A4" w14:textId="77777777" w:rsidR="00916FB7" w:rsidRPr="00AD3BD5" w:rsidRDefault="00916FB7" w:rsidP="00916FB7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row_sidequests.xml:</w:t>
      </w:r>
    </w:p>
    <w:p w14:paraId="3B45EF51" w14:textId="77777777" w:rsidR="00916FB7" w:rsidRPr="00AD3BD5" w:rsidRDefault="00916FB7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progress bar</w:t>
      </w:r>
    </w:p>
    <w:p w14:paraId="04FACEFF" w14:textId="77777777" w:rsidR="00916FB7" w:rsidRPr="00AD3BD5" w:rsidRDefault="000D6B70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surface textView</w:t>
      </w:r>
    </w:p>
    <w:p w14:paraId="24E3B493" w14:textId="77777777" w:rsidR="000D6B70" w:rsidRPr="00AD3BD5" w:rsidRDefault="000D6B70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info placements</w:t>
      </w:r>
    </w:p>
    <w:p w14:paraId="4E933E1F" w14:textId="77777777" w:rsidR="001634C9" w:rsidRPr="00AD3BD5" w:rsidRDefault="001634C9" w:rsidP="001634C9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01C3197C" w14:textId="77777777" w:rsidR="001634C9" w:rsidRPr="00AD3BD5" w:rsidRDefault="001634C9" w:rsidP="001634C9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fixed drag n drop into Player.backpackrunes from inventory</w:t>
      </w:r>
    </w:p>
    <w:p w14:paraId="34B564F1" w14:textId="77777777" w:rsidR="00655B57" w:rsidRPr="00AD3BD5" w:rsidRDefault="00655B57" w:rsidP="00655B57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popup_dialog.xml:</w:t>
      </w:r>
    </w:p>
    <w:p w14:paraId="2DEE428D" w14:textId="77777777" w:rsidR="00655B57" w:rsidRPr="00AD3BD5" w:rsidRDefault="00655B57" w:rsidP="00655B5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ImageView to background</w:t>
      </w:r>
    </w:p>
    <w:p w14:paraId="287BF344" w14:textId="77777777" w:rsidR="00655B57" w:rsidRPr="00AD3BD5" w:rsidRDefault="00655B57" w:rsidP="00655B5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ize of the window and responsivity</w:t>
      </w:r>
    </w:p>
    <w:p w14:paraId="36303B97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.kt:</w:t>
      </w:r>
    </w:p>
    <w:p w14:paraId="736AD90F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o Fragment</w:t>
      </w:r>
    </w:p>
    <w:p w14:paraId="6516000B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UI/UI</w:t>
      </w:r>
    </w:p>
    <w:p w14:paraId="180C9FE8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Login.kt</w:t>
      </w:r>
    </w:p>
    <w:p w14:paraId="375F4F10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lastRenderedPageBreak/>
        <w:t>Activity_Register.kt:</w:t>
      </w:r>
    </w:p>
    <w:p w14:paraId="5E68F319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o Fragment</w:t>
      </w:r>
    </w:p>
    <w:p w14:paraId="7B430190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UI/UI</w:t>
      </w:r>
    </w:p>
    <w:p w14:paraId="549FD857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Register.kt</w:t>
      </w:r>
    </w:p>
    <w:p w14:paraId="133B5228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_Register.kt:</w:t>
      </w:r>
    </w:p>
    <w:p w14:paraId="65CB861F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Ground for login-register ViewPager</w:t>
      </w:r>
    </w:p>
    <w:p w14:paraId="4BE538F0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FightSystem.kt:</w:t>
      </w:r>
    </w:p>
    <w:p w14:paraId="33C63BAF" w14:textId="77777777" w:rsidR="00AF2D52" w:rsidRPr="00AD3BD5" w:rsidRDefault="00997945" w:rsidP="00616FE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mplemented ID of spell attribute</w:t>
      </w:r>
    </w:p>
    <w:p w14:paraId="56EC8303" w14:textId="77777777" w:rsidR="001155F6" w:rsidRPr="00AD3BD5" w:rsidRDefault="001155F6" w:rsidP="001155F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SystemUIVisibility changed over entire app</w:t>
      </w:r>
    </w:p>
    <w:p w14:paraId="4A6AED25" w14:textId="40E7487F" w:rsidR="004F0196" w:rsidRPr="00AD3BD5" w:rsidRDefault="004F0196" w:rsidP="004F0196">
      <w:pPr>
        <w:rPr>
          <w:lang w:val="en-US"/>
        </w:rPr>
      </w:pPr>
      <w:r w:rsidRPr="00AD3BD5">
        <w:rPr>
          <w:lang w:val="en-US"/>
        </w:rPr>
        <w:t>-Mainly just fixes and making tools for the future</w:t>
      </w:r>
    </w:p>
    <w:p w14:paraId="03D508A2" w14:textId="77777777" w:rsidR="00F64D95" w:rsidRPr="00AD3BD5" w:rsidRDefault="00F64D95" w:rsidP="004F0196">
      <w:pPr>
        <w:rPr>
          <w:lang w:val="en-US"/>
        </w:rPr>
      </w:pPr>
    </w:p>
    <w:p w14:paraId="0B1795B9" w14:textId="153DF66E" w:rsidR="00F64D95" w:rsidRPr="00AD3BD5" w:rsidRDefault="00F64D95" w:rsidP="00F64D95">
      <w:pPr>
        <w:pStyle w:val="Heading2"/>
        <w:rPr>
          <w:lang w:val="en-US"/>
        </w:rPr>
      </w:pPr>
      <w:bookmarkStart w:id="5" w:name="_Toc4228033"/>
      <w:r w:rsidRPr="00AD3BD5">
        <w:rPr>
          <w:lang w:val="en-US"/>
        </w:rPr>
        <w:t>CubeIt_Alpha_v0.1.4</w:t>
      </w:r>
      <w:bookmarkEnd w:id="5"/>
    </w:p>
    <w:p w14:paraId="052393BC" w14:textId="77777777" w:rsidR="00F64D95" w:rsidRPr="00AD3BD5" w:rsidRDefault="00F64D95" w:rsidP="00F64D95">
      <w:pPr>
        <w:rPr>
          <w:lang w:val="en-US"/>
        </w:rPr>
      </w:pPr>
    </w:p>
    <w:p w14:paraId="0318833B" w14:textId="0BCF6926" w:rsidR="001155F6" w:rsidRDefault="007D277D" w:rsidP="007D27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.kt</w:t>
      </w:r>
    </w:p>
    <w:p w14:paraId="37DBF193" w14:textId="466D3BC1" w:rsidR="007D277D" w:rsidRDefault="007D277D" w:rsidP="007D277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ed function toPlayer</w:t>
      </w:r>
      <w:r w:rsidR="00F46C4B">
        <w:rPr>
          <w:lang w:val="en-US"/>
        </w:rPr>
        <w:t>()</w:t>
      </w:r>
      <w:r>
        <w:rPr>
          <w:lang w:val="en-US"/>
        </w:rPr>
        <w:t xml:space="preserve"> for LoadedPlayer</w:t>
      </w:r>
    </w:p>
    <w:p w14:paraId="3D645F2A" w14:textId="20635F56" w:rsidR="007D277D" w:rsidRDefault="007D277D" w:rsidP="007D277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ed </w:t>
      </w:r>
      <w:r w:rsidR="00471F48">
        <w:rPr>
          <w:lang w:val="en-US"/>
        </w:rPr>
        <w:t>‘fame’ to both Player and LoadedPlayer</w:t>
      </w:r>
      <w:r w:rsidR="003104DB">
        <w:rPr>
          <w:lang w:val="en-US"/>
        </w:rPr>
        <w:t xml:space="preserve"> (integer)</w:t>
      </w:r>
    </w:p>
    <w:p w14:paraId="7CCE9290" w14:textId="1BD9A39D" w:rsidR="001D4457" w:rsidRDefault="001D4457" w:rsidP="001D445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efault for player is 0</w:t>
      </w:r>
      <w:bookmarkStart w:id="6" w:name="_GoBack"/>
      <w:bookmarkEnd w:id="6"/>
    </w:p>
    <w:p w14:paraId="33A854C4" w14:textId="603FEE3C" w:rsidR="00EA150C" w:rsidRPr="00EA150C" w:rsidRDefault="00C02FC6" w:rsidP="00EA150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ed </w:t>
      </w:r>
      <w:r w:rsidR="00CF0A7B">
        <w:rPr>
          <w:lang w:val="en-US"/>
        </w:rPr>
        <w:t>function returnPlayerList (and var playerListReturn</w:t>
      </w:r>
      <w:r w:rsidR="003104DB">
        <w:rPr>
          <w:lang w:val="en-US"/>
        </w:rPr>
        <w:t xml:space="preserve"> –</w:t>
      </w:r>
      <w:r w:rsidR="00EF5362">
        <w:rPr>
          <w:lang w:val="en-US"/>
        </w:rPr>
        <w:t xml:space="preserve"> </w:t>
      </w:r>
      <w:r w:rsidR="003104DB">
        <w:rPr>
          <w:lang w:val="en-US"/>
        </w:rPr>
        <w:t>memory leak, I know</w:t>
      </w:r>
      <w:r w:rsidR="00CF0A7B">
        <w:rPr>
          <w:lang w:val="en-US"/>
        </w:rPr>
        <w:t>)</w:t>
      </w:r>
    </w:p>
    <w:p w14:paraId="1D323816" w14:textId="510CA046" w:rsidR="00CF0A7B" w:rsidRDefault="00CF0A7B" w:rsidP="00CF0A7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turns an array of players sorted </w:t>
      </w:r>
      <w:r w:rsidR="003104DB">
        <w:rPr>
          <w:lang w:val="en-US"/>
        </w:rPr>
        <w:t>descending</w:t>
      </w:r>
      <w:r>
        <w:rPr>
          <w:lang w:val="en-US"/>
        </w:rPr>
        <w:t xml:space="preserve"> by fame</w:t>
      </w:r>
    </w:p>
    <w:p w14:paraId="2F232D86" w14:textId="67CEEA83" w:rsidR="00CF0A7B" w:rsidRDefault="00CF0A7B" w:rsidP="00CF0A7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ccepts page number</w:t>
      </w:r>
    </w:p>
    <w:p w14:paraId="0807A3DF" w14:textId="48F35571" w:rsidR="00CF0A7B" w:rsidRPr="00CF0A7B" w:rsidRDefault="00CF0A7B" w:rsidP="00CF0A7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i/>
          <w:lang w:val="en-US"/>
        </w:rPr>
        <w:t>Upper player range = 50</w:t>
      </w:r>
      <w:r w:rsidR="00EB3239">
        <w:rPr>
          <w:i/>
          <w:lang w:val="en-US"/>
        </w:rPr>
        <w:t xml:space="preserve"> </w:t>
      </w:r>
      <w:r>
        <w:rPr>
          <w:i/>
          <w:lang w:val="en-US"/>
        </w:rPr>
        <w:t>*</w:t>
      </w:r>
      <w:r w:rsidR="00EB3239">
        <w:rPr>
          <w:i/>
          <w:lang w:val="en-US"/>
        </w:rPr>
        <w:t xml:space="preserve"> </w:t>
      </w:r>
      <w:r>
        <w:rPr>
          <w:i/>
          <w:lang w:val="en-US"/>
        </w:rPr>
        <w:t>page number</w:t>
      </w:r>
    </w:p>
    <w:p w14:paraId="2EF88BCC" w14:textId="5425F25F" w:rsidR="00CF0A7B" w:rsidRPr="00EB3239" w:rsidRDefault="00CF0A7B" w:rsidP="00CF0A7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i/>
          <w:lang w:val="en-US"/>
        </w:rPr>
        <w:t xml:space="preserve">Lower player range = upper player range </w:t>
      </w:r>
      <w:r w:rsidR="00EB3239">
        <w:rPr>
          <w:i/>
          <w:lang w:val="en-US"/>
        </w:rPr>
        <w:t>–</w:t>
      </w:r>
      <w:r>
        <w:rPr>
          <w:i/>
          <w:lang w:val="en-US"/>
        </w:rPr>
        <w:t xml:space="preserve"> </w:t>
      </w:r>
      <w:r w:rsidR="00EB3239">
        <w:rPr>
          <w:i/>
          <w:lang w:val="en-US"/>
        </w:rPr>
        <w:t>50</w:t>
      </w:r>
    </w:p>
    <w:p w14:paraId="75AF9D14" w14:textId="629B616E" w:rsidR="00EA150C" w:rsidRPr="00EA150C" w:rsidRDefault="00EB3239" w:rsidP="00EA150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ote that I haven’</w:t>
      </w:r>
      <w:r w:rsidR="003104DB">
        <w:rPr>
          <w:lang w:val="en-US"/>
        </w:rPr>
        <w:t xml:space="preserve">t tested this function as yet as I </w:t>
      </w:r>
      <w:r>
        <w:rPr>
          <w:lang w:val="en-US"/>
        </w:rPr>
        <w:t>need to create 50+ players</w:t>
      </w:r>
    </w:p>
    <w:p w14:paraId="55196322" w14:textId="12E9140D" w:rsidR="00DD0916" w:rsidRDefault="00DD0916" w:rsidP="00EB323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sage:</w:t>
      </w:r>
    </w:p>
    <w:p w14:paraId="589CD01F" w14:textId="12B2E196" w:rsidR="00DD0916" w:rsidRDefault="00DD0916" w:rsidP="00DD0916">
      <w:pPr>
        <w:pStyle w:val="ListParagraph"/>
        <w:ind w:left="2880"/>
        <w:rPr>
          <w:lang w:val="en-US"/>
        </w:rPr>
      </w:pPr>
      <w:r>
        <w:rPr>
          <w:lang w:val="en-US"/>
        </w:rPr>
        <w:t>/*</w:t>
      </w:r>
    </w:p>
    <w:p w14:paraId="7384E712" w14:textId="4CA1847D" w:rsidR="00DD0916" w:rsidRDefault="00DD0916" w:rsidP="00DD0916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returnPlayerList(1)</w:t>
      </w:r>
    </w:p>
    <w:p w14:paraId="0D1706C7" w14:textId="113576C7" w:rsidR="004A4E80" w:rsidRDefault="004A4E80" w:rsidP="004A4E80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var playerArr: Array&lt;Player&gt; = playerListReturn</w:t>
      </w:r>
    </w:p>
    <w:p w14:paraId="4B1A6B43" w14:textId="77777777" w:rsidR="004A4E80" w:rsidRDefault="004A4E80" w:rsidP="004A4E80">
      <w:pPr>
        <w:pStyle w:val="ListParagraph"/>
        <w:ind w:left="2880"/>
        <w:rPr>
          <w:lang w:val="en-US"/>
        </w:rPr>
      </w:pPr>
    </w:p>
    <w:p w14:paraId="4F91C14E" w14:textId="25B1B09E" w:rsidR="004A4E80" w:rsidRPr="004A4E80" w:rsidRDefault="004A4E80" w:rsidP="004A4E80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(display on screen)</w:t>
      </w:r>
    </w:p>
    <w:p w14:paraId="0B8C4259" w14:textId="1B67BC4D" w:rsidR="00EA150C" w:rsidRPr="00EA150C" w:rsidRDefault="004A4E80" w:rsidP="00EA150C">
      <w:pPr>
        <w:pStyle w:val="ListParagraph"/>
        <w:ind w:left="2880"/>
        <w:rPr>
          <w:lang w:val="en-US"/>
        </w:rPr>
      </w:pPr>
      <w:r>
        <w:rPr>
          <w:lang w:val="en-US"/>
        </w:rPr>
        <w:t>*/</w:t>
      </w:r>
    </w:p>
    <w:sectPr w:rsidR="00EA150C" w:rsidRPr="00EA150C" w:rsidSect="00F64D95">
      <w:headerReference w:type="default" r:id="rId8"/>
      <w:footerReference w:type="default" r:id="rId9"/>
      <w:pgSz w:w="11906" w:h="16838"/>
      <w:pgMar w:top="1417" w:right="1417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DE68" w14:textId="77777777" w:rsidR="00BE3B14" w:rsidRDefault="00BE3B14" w:rsidP="00F64D95">
      <w:pPr>
        <w:spacing w:after="0" w:line="240" w:lineRule="auto"/>
      </w:pPr>
      <w:r>
        <w:separator/>
      </w:r>
    </w:p>
  </w:endnote>
  <w:endnote w:type="continuationSeparator" w:id="0">
    <w:p w14:paraId="60311FFB" w14:textId="77777777" w:rsidR="00BE3B14" w:rsidRDefault="00BE3B14" w:rsidP="00F6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C502" w14:textId="29F8C7C1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Current version: </w:t>
    </w:r>
    <w:r w:rsidR="00BE3B14">
      <w:fldChar w:fldCharType="begin"/>
    </w:r>
    <w:r w:rsidR="00BE3B14">
      <w:instrText xml:space="preserve"> INFO  Subject  \* MERGEFORMAT </w:instrText>
    </w:r>
    <w:r w:rsidR="00BE3B14">
      <w:fldChar w:fldCharType="separate"/>
    </w:r>
    <w:r w:rsidR="00E74E3F">
      <w:t>Alpha_v0.1.</w:t>
    </w:r>
    <w:r w:rsidR="003B18AA">
      <w:t>4</w:t>
    </w:r>
    <w:r w:rsidR="00BE3B14">
      <w:fldChar w:fldCharType="end"/>
    </w:r>
  </w:p>
  <w:p w14:paraId="79E61DA9" w14:textId="0C805187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Last edit: </w:t>
    </w:r>
    <w:r w:rsidR="00BE3B14">
      <w:fldChar w:fldCharType="begin"/>
    </w:r>
    <w:r w:rsidR="00BE3B14">
      <w:instrText xml:space="preserve"> DOCPROPERTY  LastSavedTime  \* MERGEFORMAT </w:instrText>
    </w:r>
    <w:r w:rsidR="00BE3B14">
      <w:fldChar w:fldCharType="separate"/>
    </w:r>
    <w:r w:rsidR="003B18AA">
      <w:t>24/03/2019 22:5</w:t>
    </w:r>
    <w:r w:rsidR="00E74E3F">
      <w:t>9</w:t>
    </w:r>
    <w:r w:rsidR="00BE3B14">
      <w:fldChar w:fldCharType="end"/>
    </w:r>
  </w:p>
  <w:p w14:paraId="5EC2A163" w14:textId="4453A35E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Edited by: </w:t>
    </w:r>
    <w:r w:rsidR="003B18AA">
      <w:t>Ma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176A" w14:textId="77777777" w:rsidR="00BE3B14" w:rsidRDefault="00BE3B14" w:rsidP="00F64D95">
      <w:pPr>
        <w:spacing w:after="0" w:line="240" w:lineRule="auto"/>
      </w:pPr>
      <w:r>
        <w:separator/>
      </w:r>
    </w:p>
  </w:footnote>
  <w:footnote w:type="continuationSeparator" w:id="0">
    <w:p w14:paraId="637EA957" w14:textId="77777777" w:rsidR="00BE3B14" w:rsidRDefault="00BE3B14" w:rsidP="00F6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C1369" w14:textId="1D6BF0A8" w:rsidR="00F64D95" w:rsidRDefault="00F64D95" w:rsidP="00F64D95">
    <w:pPr>
      <w:pStyle w:val="Header"/>
      <w:tabs>
        <w:tab w:val="clear" w:pos="4536"/>
        <w:tab w:val="clear" w:pos="9072"/>
        <w:tab w:val="left" w:pos="2488"/>
      </w:tabs>
      <w:jc w:val="center"/>
    </w:pPr>
    <w:r>
      <w:t>CubeIt - Dokumentace kó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7E3A"/>
    <w:multiLevelType w:val="hybridMultilevel"/>
    <w:tmpl w:val="E96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0D96"/>
    <w:multiLevelType w:val="hybridMultilevel"/>
    <w:tmpl w:val="A3D82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3D51"/>
    <w:multiLevelType w:val="hybridMultilevel"/>
    <w:tmpl w:val="A288DC74"/>
    <w:lvl w:ilvl="0" w:tplc="2A848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C9"/>
    <w:rsid w:val="000D6B70"/>
    <w:rsid w:val="00107B40"/>
    <w:rsid w:val="0011251F"/>
    <w:rsid w:val="001155F6"/>
    <w:rsid w:val="001634C9"/>
    <w:rsid w:val="001B7E3E"/>
    <w:rsid w:val="001D4457"/>
    <w:rsid w:val="00225DF0"/>
    <w:rsid w:val="002A4A66"/>
    <w:rsid w:val="002F4C1D"/>
    <w:rsid w:val="00303335"/>
    <w:rsid w:val="003104DB"/>
    <w:rsid w:val="003B18AA"/>
    <w:rsid w:val="00415399"/>
    <w:rsid w:val="004517AA"/>
    <w:rsid w:val="004649AB"/>
    <w:rsid w:val="00471F48"/>
    <w:rsid w:val="0048533C"/>
    <w:rsid w:val="004A4E80"/>
    <w:rsid w:val="004A594F"/>
    <w:rsid w:val="004B784D"/>
    <w:rsid w:val="004F0196"/>
    <w:rsid w:val="005901AA"/>
    <w:rsid w:val="005E22BF"/>
    <w:rsid w:val="00616FE0"/>
    <w:rsid w:val="00655B57"/>
    <w:rsid w:val="00717B3C"/>
    <w:rsid w:val="007D277D"/>
    <w:rsid w:val="00853991"/>
    <w:rsid w:val="00885191"/>
    <w:rsid w:val="008C171B"/>
    <w:rsid w:val="00905F04"/>
    <w:rsid w:val="00916FB7"/>
    <w:rsid w:val="00966FE1"/>
    <w:rsid w:val="00997945"/>
    <w:rsid w:val="009D3DE7"/>
    <w:rsid w:val="009F098E"/>
    <w:rsid w:val="00A52E68"/>
    <w:rsid w:val="00A851BC"/>
    <w:rsid w:val="00AA1050"/>
    <w:rsid w:val="00AD3BD5"/>
    <w:rsid w:val="00AE4FC9"/>
    <w:rsid w:val="00AF2D52"/>
    <w:rsid w:val="00B2076F"/>
    <w:rsid w:val="00B57740"/>
    <w:rsid w:val="00B73C04"/>
    <w:rsid w:val="00B83827"/>
    <w:rsid w:val="00BD70AE"/>
    <w:rsid w:val="00BE3B14"/>
    <w:rsid w:val="00C02FC6"/>
    <w:rsid w:val="00CB572A"/>
    <w:rsid w:val="00CE3F34"/>
    <w:rsid w:val="00CF0A7B"/>
    <w:rsid w:val="00D05DDC"/>
    <w:rsid w:val="00DD0916"/>
    <w:rsid w:val="00E21F2B"/>
    <w:rsid w:val="00E74E3F"/>
    <w:rsid w:val="00EA150C"/>
    <w:rsid w:val="00EB3239"/>
    <w:rsid w:val="00EF5362"/>
    <w:rsid w:val="00F33F30"/>
    <w:rsid w:val="00F46C4B"/>
    <w:rsid w:val="00F64D95"/>
    <w:rsid w:val="00FB2A0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2830"/>
  <w15:chartTrackingRefBased/>
  <w15:docId w15:val="{9092DA69-D208-40A1-9283-50E6AAA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95"/>
  </w:style>
  <w:style w:type="paragraph" w:styleId="Footer">
    <w:name w:val="footer"/>
    <w:basedOn w:val="Normal"/>
    <w:link w:val="Foot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95"/>
  </w:style>
  <w:style w:type="character" w:styleId="PlaceholderText">
    <w:name w:val="Placeholder Text"/>
    <w:basedOn w:val="DefaultParagraphFont"/>
    <w:uiPriority w:val="99"/>
    <w:semiHidden/>
    <w:rsid w:val="00F64D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B7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784D"/>
    <w:pPr>
      <w:outlineLvl w:val="9"/>
    </w:pPr>
    <w:rPr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B784D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link">
    <w:name w:val="Hyperlink"/>
    <w:basedOn w:val="DefaultParagraphFont"/>
    <w:uiPriority w:val="99"/>
    <w:unhideWhenUsed/>
    <w:rsid w:val="004B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F7DF-8004-AB4F-A80F-25755D0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eI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pha_v0.1.3</dc:subject>
  <dc:creator>Jakub Jakub</dc:creator>
  <cp:keywords/>
  <dc:description/>
  <cp:lastModifiedBy>Fassinger Maxmilian</cp:lastModifiedBy>
  <cp:revision>29</cp:revision>
  <dcterms:created xsi:type="dcterms:W3CDTF">2019-03-16T09:03:00Z</dcterms:created>
  <dcterms:modified xsi:type="dcterms:W3CDTF">2019-03-24T22:00:00Z</dcterms:modified>
</cp:coreProperties>
</file>